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2CA1B" w14:textId="223B049C" w:rsidR="00FD0DF4" w:rsidRDefault="00A5731C" w:rsidP="00FC3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Calibri" w:hAnsi="Calibri"/>
          <w:b/>
          <w:bCs/>
          <w:color w:val="E36C0A"/>
          <w:sz w:val="28"/>
          <w:szCs w:val="22"/>
          <w:lang w:val="en-GB" w:eastAsia="en-GB"/>
        </w:rPr>
      </w:pPr>
      <w:r w:rsidRPr="001C013D">
        <w:rPr>
          <w:rFonts w:ascii="Calibri" w:hAnsi="Calibri"/>
          <w:b/>
          <w:sz w:val="28"/>
          <w:szCs w:val="22"/>
          <w:lang w:val="en-GB"/>
        </w:rPr>
        <w:t>Appendix</w:t>
      </w:r>
      <w:r w:rsidR="00635079" w:rsidRPr="001C013D">
        <w:rPr>
          <w:rFonts w:ascii="Calibri" w:hAnsi="Calibri"/>
          <w:b/>
          <w:sz w:val="28"/>
          <w:szCs w:val="22"/>
          <w:lang w:val="en-GB"/>
        </w:rPr>
        <w:t xml:space="preserve"> </w:t>
      </w:r>
      <w:r w:rsidR="00304593">
        <w:rPr>
          <w:rFonts w:ascii="Calibri" w:hAnsi="Calibri"/>
          <w:b/>
          <w:sz w:val="28"/>
          <w:szCs w:val="22"/>
          <w:lang w:val="en-GB"/>
        </w:rPr>
        <w:t>7</w:t>
      </w:r>
      <w:r w:rsidR="00FD0DF4">
        <w:rPr>
          <w:rFonts w:ascii="Calibri" w:hAnsi="Calibri"/>
          <w:b/>
          <w:sz w:val="28"/>
          <w:szCs w:val="22"/>
          <w:lang w:val="en-GB"/>
        </w:rPr>
        <w:t>: E</w:t>
      </w:r>
      <w:r w:rsidR="00CD5531" w:rsidRPr="001C013D">
        <w:rPr>
          <w:rFonts w:ascii="Calibri" w:hAnsi="Calibri"/>
          <w:b/>
          <w:sz w:val="28"/>
          <w:szCs w:val="22"/>
          <w:lang w:val="en-GB"/>
        </w:rPr>
        <w:t>nd of study reporting form</w:t>
      </w:r>
      <w:r w:rsidRPr="001C013D">
        <w:rPr>
          <w:rFonts w:ascii="Calibri" w:hAnsi="Calibri"/>
          <w:b/>
          <w:bCs/>
          <w:color w:val="E36C0A"/>
          <w:sz w:val="28"/>
          <w:szCs w:val="22"/>
          <w:lang w:val="en-GB" w:eastAsia="en-GB"/>
        </w:rPr>
        <w:t xml:space="preserve"> </w:t>
      </w:r>
    </w:p>
    <w:p w14:paraId="1AC046D3" w14:textId="72A50B21" w:rsidR="00A5731C" w:rsidRPr="00FC33F4" w:rsidRDefault="00FC33F4" w:rsidP="00FC33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Calibri" w:hAnsi="Calibri"/>
          <w:b/>
          <w:bCs/>
          <w:sz w:val="28"/>
          <w:szCs w:val="22"/>
          <w:lang w:val="en-GB" w:eastAsia="en-GB"/>
        </w:rPr>
      </w:pPr>
      <w:r w:rsidRPr="00FC33F4">
        <w:rPr>
          <w:rFonts w:ascii="Calibri" w:hAnsi="Calibri"/>
          <w:b/>
          <w:bCs/>
          <w:sz w:val="28"/>
          <w:szCs w:val="22"/>
          <w:lang w:val="en-GB" w:eastAsia="en-GB"/>
        </w:rPr>
        <w:t>ENCORE - Effects of Anaesthetics on colorectal cancer outcomes</w:t>
      </w:r>
    </w:p>
    <w:p w14:paraId="4185CF6A" w14:textId="64D39E24" w:rsidR="00CD5531" w:rsidRDefault="00FC33F4" w:rsidP="00FC33F4">
      <w:pPr>
        <w:pStyle w:val="Foot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/>
        <w:jc w:val="center"/>
        <w:rPr>
          <w:rFonts w:ascii="Calibri" w:hAnsi="Calibri"/>
          <w:b/>
          <w:sz w:val="22"/>
          <w:szCs w:val="18"/>
          <w:lang w:val="en-GB"/>
        </w:rPr>
      </w:pPr>
      <w:r w:rsidRPr="00FC33F4">
        <w:rPr>
          <w:rFonts w:ascii="Calibri" w:hAnsi="Calibri"/>
          <w:b/>
          <w:sz w:val="22"/>
          <w:szCs w:val="18"/>
          <w:lang w:val="en-GB"/>
        </w:rPr>
        <w:t>A prospective, multicentre, international, observational, pragmatic study</w:t>
      </w:r>
    </w:p>
    <w:p w14:paraId="2566C1D7" w14:textId="77777777" w:rsidR="00FC33F4" w:rsidRPr="00FC33F4" w:rsidRDefault="00FC33F4" w:rsidP="00FC33F4">
      <w:pPr>
        <w:pStyle w:val="Footer"/>
        <w:spacing w:before="120"/>
        <w:jc w:val="center"/>
        <w:rPr>
          <w:rFonts w:ascii="Calibri" w:hAnsi="Calibri"/>
          <w:b/>
          <w:sz w:val="28"/>
          <w:szCs w:val="22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bottom w:w="62" w:type="dxa"/>
        </w:tblCellMar>
        <w:tblLook w:val="0000" w:firstRow="0" w:lastRow="0" w:firstColumn="0" w:lastColumn="0" w:noHBand="0" w:noVBand="0"/>
      </w:tblPr>
      <w:tblGrid>
        <w:gridCol w:w="1951"/>
        <w:gridCol w:w="7513"/>
        <w:gridCol w:w="1559"/>
      </w:tblGrid>
      <w:tr w:rsidR="000A14DA" w:rsidRPr="001C013D" w14:paraId="126B51B7" w14:textId="77777777" w:rsidTr="00502C0F">
        <w:trPr>
          <w:trHeight w:val="3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572DF9D" w14:textId="77777777" w:rsidR="000A14DA" w:rsidRPr="001C013D" w:rsidRDefault="000A14DA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Centre number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629" w14:textId="77777777" w:rsidR="000A14DA" w:rsidRPr="001C013D" w:rsidRDefault="00F82A36" w:rsidP="00016DB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92699" w:rsidRPr="001C013D" w14:paraId="7424040B" w14:textId="77777777" w:rsidTr="003D7FD1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2AA5C2" w14:textId="77777777" w:rsidR="00992699" w:rsidRPr="001C013D" w:rsidRDefault="00196495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I</w:t>
            </w:r>
            <w:r w:rsidRPr="001C013D">
              <w:rPr>
                <w:rFonts w:ascii="Calibri" w:hAnsi="Calibri" w:cs="Arial"/>
                <w:i/>
                <w:kern w:val="36"/>
                <w:sz w:val="22"/>
                <w:szCs w:val="22"/>
              </w:rPr>
              <w:t>nstitution</w:t>
            </w:r>
            <w:r w:rsidRPr="001C013D">
              <w:rPr>
                <w:rFonts w:ascii="Calibri" w:hAnsi="Calibri" w:cs="Arial"/>
                <w:i/>
                <w:sz w:val="22"/>
                <w:szCs w:val="22"/>
              </w:rPr>
              <w:t xml:space="preserve"> Name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5D9DF" w14:textId="77777777" w:rsidR="00992699" w:rsidRPr="001C013D" w:rsidRDefault="00F82A36" w:rsidP="003D7FD1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81442" w:rsidRPr="001C013D" w14:paraId="1605C1BA" w14:textId="77777777" w:rsidTr="003D7FD1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BC1781" w14:textId="77777777" w:rsidR="00981442" w:rsidRPr="001C013D" w:rsidRDefault="00E02E7E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</w:t>
            </w:r>
            <w:r w:rsidR="00981442" w:rsidRPr="001C013D">
              <w:rPr>
                <w:rFonts w:ascii="Calibri" w:hAnsi="Calibri" w:cs="Arial"/>
                <w:i/>
                <w:sz w:val="22"/>
                <w:szCs w:val="22"/>
              </w:rPr>
              <w:t>ecruiting period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DE6CEE" w14:textId="016C3F5F" w:rsidR="00981442" w:rsidRPr="001C013D" w:rsidRDefault="00981442" w:rsidP="00BA7DAA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 xml:space="preserve">From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2288326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="00FC33F4" w:rsidRPr="00E22314">
                  <w:rPr>
                    <w:rStyle w:val="PlaceholderText"/>
                  </w:rPr>
                  <w:t>Click or tap to enter a date.</w:t>
                </w:r>
              </w:sdtContent>
            </w:sdt>
            <w:r w:rsidRPr="001C013D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</w:tc>
      </w:tr>
      <w:tr w:rsidR="003D7FD1" w:rsidRPr="001C013D" w14:paraId="51754492" w14:textId="77777777" w:rsidTr="00762238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 w14:paraId="75E5B92F" w14:textId="77777777" w:rsidR="003D7FD1" w:rsidRPr="001C013D" w:rsidRDefault="003D7FD1" w:rsidP="003D7FD1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8FE3E42" w14:textId="77777777" w:rsidR="003D7FD1" w:rsidRPr="001C013D" w:rsidRDefault="003D7FD1" w:rsidP="003D7FD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CA718F6" w14:textId="77777777" w:rsidR="003D7FD1" w:rsidRPr="001C013D" w:rsidRDefault="008D7C49" w:rsidP="003D7FD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># of patients</w:t>
            </w:r>
            <w:r w:rsidR="003D7FD1" w:rsidRPr="001C013D">
              <w:rPr>
                <w:rFonts w:ascii="Calibri" w:hAnsi="Calibri" w:cs="Arial"/>
                <w:sz w:val="22"/>
                <w:szCs w:val="22"/>
              </w:rPr>
              <w:t xml:space="preserve"> *</w:t>
            </w:r>
          </w:p>
        </w:tc>
      </w:tr>
      <w:tr w:rsidR="001D1097" w:rsidRPr="001C013D" w14:paraId="33454A46" w14:textId="77777777" w:rsidTr="00762238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F2F2F2"/>
            <w:vAlign w:val="center"/>
          </w:tcPr>
          <w:p w14:paraId="247A1F75" w14:textId="1106D358" w:rsidR="001D1097" w:rsidRPr="001C013D" w:rsidRDefault="001D1097" w:rsidP="001D1097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1C013D">
              <w:rPr>
                <w:rFonts w:ascii="Calibri" w:hAnsi="Calibri" w:cs="Arial"/>
                <w:i/>
                <w:sz w:val="22"/>
                <w:szCs w:val="22"/>
              </w:rPr>
              <w:t>Included patients</w:t>
            </w:r>
          </w:p>
        </w:tc>
        <w:tc>
          <w:tcPr>
            <w:tcW w:w="7513" w:type="dxa"/>
            <w:shd w:val="clear" w:color="auto" w:fill="F2F2F2"/>
          </w:tcPr>
          <w:p w14:paraId="7C159C46" w14:textId="77777777" w:rsidR="001D1097" w:rsidRPr="001C013D" w:rsidRDefault="001D1097" w:rsidP="001D1097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>Total # of patients corresponding to inclusion criteria that you succeed to capture</w:t>
            </w:r>
          </w:p>
        </w:tc>
        <w:tc>
          <w:tcPr>
            <w:tcW w:w="1559" w:type="dxa"/>
            <w:shd w:val="clear" w:color="auto" w:fill="FFFFFF"/>
          </w:tcPr>
          <w:p w14:paraId="6419224A" w14:textId="77777777" w:rsidR="001D1097" w:rsidRPr="001C013D" w:rsidRDefault="001D1097" w:rsidP="001D1097">
            <w:pPr>
              <w:rPr>
                <w:rFonts w:ascii="Calibri" w:hAnsi="Calibri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7BA6CD6" w14:textId="77777777" w:rsidR="00992699" w:rsidRDefault="003D7FD1" w:rsidP="003D7FD1">
      <w:pPr>
        <w:pStyle w:val="PlainText"/>
        <w:spacing w:before="60" w:after="60"/>
        <w:rPr>
          <w:rFonts w:eastAsia="Times New Roman" w:cs="Arial"/>
          <w:bCs/>
          <w:kern w:val="36"/>
          <w:szCs w:val="22"/>
          <w:lang w:val="en-US"/>
        </w:rPr>
      </w:pPr>
      <w:r w:rsidRPr="001C013D">
        <w:rPr>
          <w:rFonts w:eastAsia="Times New Roman" w:cs="Arial"/>
          <w:bCs/>
          <w:kern w:val="36"/>
          <w:szCs w:val="22"/>
          <w:lang w:val="en-US"/>
        </w:rPr>
        <w:t>*If Number unknown, please put “UN"</w:t>
      </w:r>
    </w:p>
    <w:p w14:paraId="2BD0580B" w14:textId="77777777" w:rsidR="00187179" w:rsidRPr="001C013D" w:rsidRDefault="00187179" w:rsidP="00187179">
      <w:pPr>
        <w:autoSpaceDE w:val="0"/>
        <w:autoSpaceDN w:val="0"/>
        <w:adjustRightInd w:val="0"/>
        <w:rPr>
          <w:rFonts w:cs="Arial"/>
          <w:bCs/>
          <w:kern w:val="36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525"/>
        <w:gridCol w:w="2295"/>
        <w:gridCol w:w="1692"/>
        <w:gridCol w:w="3986"/>
      </w:tblGrid>
      <w:tr w:rsidR="00BB5B4B" w:rsidRPr="001C013D" w14:paraId="701FCD04" w14:textId="77777777" w:rsidTr="00887BF1">
        <w:trPr>
          <w:trHeight w:val="728"/>
        </w:trPr>
        <w:tc>
          <w:tcPr>
            <w:tcW w:w="11023" w:type="dxa"/>
            <w:gridSpan w:val="5"/>
            <w:shd w:val="clear" w:color="auto" w:fill="F2F2F2"/>
          </w:tcPr>
          <w:p w14:paraId="72CE77FB" w14:textId="01B41CD9" w:rsidR="00E23D63" w:rsidRDefault="00BB5B4B" w:rsidP="00BB5B4B">
            <w:pPr>
              <w:pStyle w:val="PlainText"/>
              <w:rPr>
                <w:rFonts w:cs="Arial"/>
                <w:szCs w:val="22"/>
                <w:u w:val="single"/>
                <w:lang w:val="en-US"/>
              </w:rPr>
            </w:pPr>
            <w:r w:rsidRPr="001C013D">
              <w:rPr>
                <w:rFonts w:cs="Arial"/>
                <w:color w:val="000000"/>
                <w:szCs w:val="22"/>
                <w:u w:val="single"/>
                <w:lang w:val="en-US"/>
              </w:rPr>
              <w:t>Please confirm collaborators from your centre with substantial involvement in the study</w:t>
            </w:r>
            <w:r w:rsidR="003678E7">
              <w:rPr>
                <w:rFonts w:cs="Arial"/>
                <w:color w:val="000000"/>
                <w:szCs w:val="22"/>
                <w:u w:val="single"/>
                <w:lang w:val="en-US"/>
              </w:rPr>
              <w:t xml:space="preserve"> (for more information, see Appendix </w:t>
            </w:r>
            <w:r w:rsidR="008345BD">
              <w:rPr>
                <w:rFonts w:cs="Arial"/>
                <w:color w:val="000000"/>
                <w:szCs w:val="22"/>
                <w:u w:val="single"/>
                <w:lang w:val="en-US"/>
              </w:rPr>
              <w:t>1</w:t>
            </w:r>
            <w:r w:rsidR="0082734E">
              <w:rPr>
                <w:rFonts w:cs="Arial"/>
                <w:color w:val="000000"/>
                <w:szCs w:val="22"/>
                <w:u w:val="single"/>
                <w:lang w:val="en-US"/>
              </w:rPr>
              <w:t>3</w:t>
            </w:r>
            <w:r w:rsidR="003678E7">
              <w:rPr>
                <w:rFonts w:cs="Arial"/>
                <w:color w:val="000000"/>
                <w:szCs w:val="22"/>
                <w:u w:val="single"/>
                <w:lang w:val="en-US"/>
              </w:rPr>
              <w:t xml:space="preserve"> – Authorship Policy)</w:t>
            </w:r>
            <w:r w:rsidRPr="001C013D">
              <w:rPr>
                <w:rFonts w:cs="Arial"/>
                <w:color w:val="000000"/>
                <w:szCs w:val="22"/>
                <w:u w:val="single"/>
                <w:lang w:val="en-US"/>
              </w:rPr>
              <w:t xml:space="preserve"> by order of importance</w:t>
            </w:r>
            <w:r w:rsidRPr="001C013D">
              <w:rPr>
                <w:rFonts w:cs="Arial"/>
                <w:szCs w:val="22"/>
                <w:u w:val="single"/>
                <w:lang w:val="en-US"/>
              </w:rPr>
              <w:t xml:space="preserve">. </w:t>
            </w:r>
          </w:p>
          <w:p w14:paraId="75DDDE27" w14:textId="77777777" w:rsidR="00BB5B4B" w:rsidRPr="001C013D" w:rsidRDefault="00BB5B4B" w:rsidP="00BB5B4B">
            <w:pPr>
              <w:pStyle w:val="PlainText"/>
              <w:rPr>
                <w:rFonts w:cs="Arial"/>
                <w:i/>
                <w:color w:val="5A5A5A"/>
                <w:szCs w:val="22"/>
                <w:lang w:val="en-US"/>
              </w:rPr>
            </w:pPr>
            <w:r w:rsidRPr="001C013D">
              <w:rPr>
                <w:rFonts w:cs="Arial"/>
                <w:szCs w:val="22"/>
                <w:u w:val="single"/>
                <w:lang w:val="en-US"/>
              </w:rPr>
              <w:t>Please mention site local coordinator as #1.</w:t>
            </w:r>
          </w:p>
          <w:p w14:paraId="35CF6343" w14:textId="1FA75F83" w:rsidR="00BB5B4B" w:rsidRPr="001C013D" w:rsidRDefault="00BB5B4B" w:rsidP="00D047BE">
            <w:pPr>
              <w:rPr>
                <w:rFonts w:cs="Arial"/>
                <w:color w:val="000000"/>
                <w:szCs w:val="22"/>
                <w:u w:val="single"/>
              </w:rPr>
            </w:pPr>
          </w:p>
        </w:tc>
      </w:tr>
      <w:tr w:rsidR="001E4943" w:rsidRPr="001C013D" w14:paraId="51CD2A67" w14:textId="77777777" w:rsidTr="00BB5B4B">
        <w:trPr>
          <w:trHeight w:val="845"/>
        </w:trPr>
        <w:tc>
          <w:tcPr>
            <w:tcW w:w="1525" w:type="dxa"/>
            <w:shd w:val="clear" w:color="auto" w:fill="F2F2F2"/>
          </w:tcPr>
          <w:p w14:paraId="0F08FDD4" w14:textId="77777777" w:rsidR="001E4943" w:rsidRPr="001C013D" w:rsidRDefault="001E4943" w:rsidP="00981442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 xml:space="preserve"> # of patients recruited</w:t>
            </w:r>
          </w:p>
        </w:tc>
        <w:tc>
          <w:tcPr>
            <w:tcW w:w="1525" w:type="dxa"/>
            <w:shd w:val="clear" w:color="auto" w:fill="F2F2F2"/>
          </w:tcPr>
          <w:p w14:paraId="66FE6CBB" w14:textId="77777777" w:rsidR="001E4943" w:rsidRPr="001C013D" w:rsidRDefault="001E4943" w:rsidP="00BB5B4B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t xml:space="preserve"># of </w:t>
            </w:r>
            <w:r w:rsidR="002808FB" w:rsidRPr="001C013D">
              <w:rPr>
                <w:rFonts w:ascii="Calibri" w:hAnsi="Calibri" w:cs="Arial"/>
                <w:sz w:val="22"/>
                <w:szCs w:val="22"/>
              </w:rPr>
              <w:t>c</w:t>
            </w:r>
            <w:r w:rsidRPr="001C013D">
              <w:rPr>
                <w:rFonts w:ascii="Calibri" w:hAnsi="Calibri" w:cs="Arial"/>
                <w:sz w:val="22"/>
                <w:szCs w:val="22"/>
              </w:rPr>
              <w:t xml:space="preserve">ollaborators per centre </w:t>
            </w:r>
          </w:p>
        </w:tc>
        <w:tc>
          <w:tcPr>
            <w:tcW w:w="7973" w:type="dxa"/>
            <w:gridSpan w:val="3"/>
            <w:shd w:val="clear" w:color="auto" w:fill="FFFFFF"/>
          </w:tcPr>
          <w:p w14:paraId="499E1D0C" w14:textId="77777777" w:rsidR="001E4943" w:rsidRPr="001C013D" w:rsidRDefault="001E4943" w:rsidP="003D7FD1">
            <w:pPr>
              <w:pStyle w:val="PlainText"/>
              <w:rPr>
                <w:rFonts w:cs="Arial"/>
                <w:b/>
                <w:color w:val="000000"/>
                <w:szCs w:val="22"/>
                <w:lang w:val="en-US"/>
              </w:rPr>
            </w:pPr>
            <w:r w:rsidRPr="001C013D">
              <w:rPr>
                <w:rFonts w:cs="Arial"/>
                <w:b/>
                <w:color w:val="000000"/>
                <w:szCs w:val="22"/>
                <w:lang w:val="en-US"/>
              </w:rPr>
              <w:t>Last Name                     First Name              e-mail address</w:t>
            </w:r>
          </w:p>
        </w:tc>
      </w:tr>
      <w:tr w:rsidR="00E33C3C" w:rsidRPr="001C013D" w14:paraId="43850A57" w14:textId="77777777" w:rsidTr="004B3C65">
        <w:tc>
          <w:tcPr>
            <w:tcW w:w="1525" w:type="dxa"/>
            <w:shd w:val="clear" w:color="auto" w:fill="F2F2F2"/>
          </w:tcPr>
          <w:p w14:paraId="46E0917A" w14:textId="77777777" w:rsidR="00E33C3C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F2F2F2"/>
          </w:tcPr>
          <w:p w14:paraId="3039C9EA" w14:textId="77777777" w:rsidR="00E33C3C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3403F29F" w14:textId="77777777" w:rsidR="00E33C3C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  <w:vAlign w:val="bottom"/>
          </w:tcPr>
          <w:p w14:paraId="167F84B9" w14:textId="77777777" w:rsidR="00E33C3C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shd w:val="clear" w:color="auto" w:fill="FFFFFF"/>
            <w:vAlign w:val="bottom"/>
          </w:tcPr>
          <w:p w14:paraId="35136135" w14:textId="77777777" w:rsidR="00E33C3C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82A36" w:rsidRPr="001C013D" w14:paraId="77D7AB00" w14:textId="77777777" w:rsidTr="004B3C65">
        <w:tc>
          <w:tcPr>
            <w:tcW w:w="1525" w:type="dxa"/>
            <w:shd w:val="clear" w:color="auto" w:fill="F2F2F2"/>
          </w:tcPr>
          <w:p w14:paraId="61EA8E82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F2F2F2"/>
          </w:tcPr>
          <w:p w14:paraId="7E6A086F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44D28A27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  <w:vAlign w:val="bottom"/>
          </w:tcPr>
          <w:p w14:paraId="5C0ACF83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shd w:val="clear" w:color="auto" w:fill="FFFFFF"/>
            <w:vAlign w:val="bottom"/>
          </w:tcPr>
          <w:p w14:paraId="25C7AA29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82A36" w:rsidRPr="001C013D" w14:paraId="30A7EDD0" w14:textId="77777777" w:rsidTr="004B3C65">
        <w:tc>
          <w:tcPr>
            <w:tcW w:w="1525" w:type="dxa"/>
            <w:shd w:val="clear" w:color="auto" w:fill="F2F2F2"/>
          </w:tcPr>
          <w:p w14:paraId="27C8237A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F2F2F2"/>
          </w:tcPr>
          <w:p w14:paraId="4405B831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2A780479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  <w:vAlign w:val="bottom"/>
          </w:tcPr>
          <w:p w14:paraId="5950532C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shd w:val="clear" w:color="auto" w:fill="FFFFFF"/>
            <w:vAlign w:val="bottom"/>
          </w:tcPr>
          <w:p w14:paraId="7993A82E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82A36" w:rsidRPr="001C013D" w14:paraId="77A88FDB" w14:textId="77777777" w:rsidTr="004B3C65">
        <w:tc>
          <w:tcPr>
            <w:tcW w:w="1525" w:type="dxa"/>
            <w:shd w:val="clear" w:color="auto" w:fill="F2F2F2"/>
          </w:tcPr>
          <w:p w14:paraId="355B1D34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F2F2F2"/>
          </w:tcPr>
          <w:p w14:paraId="037C292A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4D43D87E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  <w:vAlign w:val="bottom"/>
          </w:tcPr>
          <w:p w14:paraId="3ED5485E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shd w:val="clear" w:color="auto" w:fill="FFFFFF"/>
            <w:vAlign w:val="bottom"/>
          </w:tcPr>
          <w:p w14:paraId="17461BE3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82A36" w:rsidRPr="001C013D" w14:paraId="2D672F88" w14:textId="77777777" w:rsidTr="004B3C65">
        <w:tc>
          <w:tcPr>
            <w:tcW w:w="1525" w:type="dxa"/>
            <w:shd w:val="clear" w:color="auto" w:fill="F2F2F2"/>
          </w:tcPr>
          <w:p w14:paraId="18A3ADD6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F2F2F2"/>
          </w:tcPr>
          <w:p w14:paraId="5A50A629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63034E4E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  <w:vAlign w:val="bottom"/>
          </w:tcPr>
          <w:p w14:paraId="10DFF742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shd w:val="clear" w:color="auto" w:fill="FFFFFF"/>
            <w:vAlign w:val="bottom"/>
          </w:tcPr>
          <w:p w14:paraId="7B1D482F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82A36" w:rsidRPr="001C013D" w14:paraId="6ACC755C" w14:textId="77777777" w:rsidTr="004B3C65">
        <w:tc>
          <w:tcPr>
            <w:tcW w:w="1525" w:type="dxa"/>
            <w:shd w:val="clear" w:color="auto" w:fill="F2F2F2"/>
          </w:tcPr>
          <w:p w14:paraId="6A974301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F2F2F2"/>
          </w:tcPr>
          <w:p w14:paraId="47F26BF5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3A2473BD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  <w:vAlign w:val="bottom"/>
          </w:tcPr>
          <w:p w14:paraId="2378FC6B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shd w:val="clear" w:color="auto" w:fill="FFFFFF"/>
            <w:vAlign w:val="bottom"/>
          </w:tcPr>
          <w:p w14:paraId="737857C7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82A36" w:rsidRPr="001C013D" w14:paraId="4BDF913C" w14:textId="77777777" w:rsidTr="004B3C65">
        <w:tc>
          <w:tcPr>
            <w:tcW w:w="1525" w:type="dxa"/>
            <w:shd w:val="clear" w:color="auto" w:fill="F2F2F2"/>
          </w:tcPr>
          <w:p w14:paraId="40BF453B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525" w:type="dxa"/>
            <w:shd w:val="clear" w:color="auto" w:fill="F2F2F2"/>
          </w:tcPr>
          <w:p w14:paraId="04CFB730" w14:textId="77777777" w:rsidR="00F82A36" w:rsidRPr="001C013D" w:rsidRDefault="00F82A36" w:rsidP="00F82A36">
            <w:pPr>
              <w:rPr>
                <w:rFonts w:ascii="Calibri" w:hAnsi="Calibri" w:cs="Arial"/>
                <w:sz w:val="22"/>
                <w:szCs w:val="22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95" w:type="dxa"/>
            <w:shd w:val="clear" w:color="auto" w:fill="FFFFFF"/>
            <w:vAlign w:val="bottom"/>
          </w:tcPr>
          <w:p w14:paraId="2FB35C3E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692" w:type="dxa"/>
            <w:shd w:val="clear" w:color="auto" w:fill="FFFFFF"/>
            <w:vAlign w:val="bottom"/>
          </w:tcPr>
          <w:p w14:paraId="0EE68C05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shd w:val="clear" w:color="auto" w:fill="FFFFFF"/>
            <w:vAlign w:val="bottom"/>
          </w:tcPr>
          <w:p w14:paraId="3D9658F5" w14:textId="77777777" w:rsidR="00F82A36" w:rsidRDefault="00F82A36" w:rsidP="00F82A36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1C013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Please fill in your first name!"/>
                  <w:statusText w:type="text" w:val="Please fill in your first name!"/>
                  <w:textInput/>
                </w:ffData>
              </w:fldChar>
            </w:r>
            <w:r w:rsidRPr="001C013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1C013D">
              <w:rPr>
                <w:rFonts w:ascii="Calibri" w:hAnsi="Calibri" w:cs="Arial"/>
                <w:sz w:val="22"/>
                <w:szCs w:val="22"/>
              </w:rPr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t> </w:t>
            </w:r>
            <w:r w:rsidRPr="001C013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5AD389A8" w14:textId="77777777" w:rsidR="00A5731C" w:rsidRPr="001C013D" w:rsidRDefault="00A5731C" w:rsidP="00502C0F">
      <w:pPr>
        <w:rPr>
          <w:rFonts w:ascii="Calibri" w:hAnsi="Calibri" w:cs="Arial"/>
          <w:sz w:val="22"/>
          <w:szCs w:val="22"/>
        </w:rPr>
      </w:pPr>
    </w:p>
    <w:p w14:paraId="0054CA3A" w14:textId="77777777" w:rsidR="003D181E" w:rsidRPr="001C013D" w:rsidRDefault="00723193" w:rsidP="00502C0F">
      <w:pPr>
        <w:rPr>
          <w:rFonts w:ascii="Calibri" w:hAnsi="Calibri" w:cs="Arial"/>
          <w:sz w:val="22"/>
          <w:szCs w:val="22"/>
        </w:rPr>
      </w:pPr>
      <w:r w:rsidRPr="001C013D">
        <w:rPr>
          <w:rFonts w:ascii="Calibri" w:hAnsi="Calibri" w:cs="Arial"/>
          <w:sz w:val="22"/>
          <w:szCs w:val="22"/>
        </w:rPr>
        <w:t xml:space="preserve">Last </w:t>
      </w:r>
      <w:r w:rsidR="00992699" w:rsidRPr="001C013D">
        <w:rPr>
          <w:rFonts w:ascii="Calibri" w:hAnsi="Calibri" w:cs="Arial"/>
          <w:sz w:val="22"/>
          <w:szCs w:val="22"/>
        </w:rPr>
        <w:t xml:space="preserve">and first </w:t>
      </w:r>
      <w:r w:rsidR="00BF3CBC" w:rsidRPr="001C013D">
        <w:rPr>
          <w:rFonts w:ascii="Calibri" w:hAnsi="Calibri" w:cs="Arial"/>
          <w:sz w:val="22"/>
          <w:szCs w:val="22"/>
        </w:rPr>
        <w:t>n</w:t>
      </w:r>
      <w:r w:rsidRPr="001C013D">
        <w:rPr>
          <w:rFonts w:ascii="Calibri" w:hAnsi="Calibri" w:cs="Arial"/>
          <w:sz w:val="22"/>
          <w:szCs w:val="22"/>
        </w:rPr>
        <w:t>ame</w:t>
      </w:r>
      <w:r w:rsidR="00EB3D29" w:rsidRPr="001C013D">
        <w:rPr>
          <w:rFonts w:ascii="Calibri" w:hAnsi="Calibri" w:cs="Arial"/>
          <w:sz w:val="22"/>
          <w:szCs w:val="22"/>
        </w:rPr>
        <w:t xml:space="preserve"> </w:t>
      </w:r>
      <w:r w:rsidR="008D7C49" w:rsidRPr="001C013D">
        <w:rPr>
          <w:rFonts w:ascii="Calibri" w:hAnsi="Calibri" w:cs="Arial"/>
          <w:sz w:val="22"/>
          <w:szCs w:val="22"/>
        </w:rPr>
        <w:t>Site L</w:t>
      </w:r>
      <w:r w:rsidR="001E4943" w:rsidRPr="001C013D">
        <w:rPr>
          <w:rFonts w:ascii="Calibri" w:hAnsi="Calibri" w:cs="Arial"/>
          <w:sz w:val="22"/>
          <w:szCs w:val="22"/>
        </w:rPr>
        <w:t xml:space="preserve">ocal </w:t>
      </w:r>
      <w:r w:rsidR="008D7C49" w:rsidRPr="001C013D">
        <w:rPr>
          <w:rFonts w:ascii="Calibri" w:hAnsi="Calibri" w:cs="Arial"/>
          <w:sz w:val="22"/>
          <w:szCs w:val="22"/>
        </w:rPr>
        <w:t>Investig</w:t>
      </w:r>
      <w:r w:rsidR="001E4943" w:rsidRPr="001C013D">
        <w:rPr>
          <w:rFonts w:ascii="Calibri" w:hAnsi="Calibri" w:cs="Arial"/>
          <w:sz w:val="22"/>
          <w:szCs w:val="22"/>
        </w:rPr>
        <w:t>ator</w:t>
      </w:r>
      <w:r w:rsidR="0052159A" w:rsidRPr="001C013D">
        <w:rPr>
          <w:rFonts w:ascii="Calibri" w:hAnsi="Calibri" w:cs="Arial"/>
          <w:sz w:val="22"/>
          <w:szCs w:val="22"/>
        </w:rPr>
        <w:t>:</w:t>
      </w:r>
      <w:r w:rsidR="003D181E" w:rsidRPr="001C013D">
        <w:rPr>
          <w:rFonts w:ascii="Calibri" w:hAnsi="Calibri" w:cs="Arial"/>
          <w:sz w:val="22"/>
          <w:szCs w:val="22"/>
        </w:rPr>
        <w:t xml:space="preserve"> </w:t>
      </w:r>
      <w:r w:rsidR="00BF7760" w:rsidRPr="001C013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lease fill in your first name!"/>
            <w:statusText w:type="text" w:val="Please fill in your first name!"/>
            <w:textInput/>
          </w:ffData>
        </w:fldChar>
      </w:r>
      <w:r w:rsidR="00BF7760" w:rsidRPr="001C013D">
        <w:rPr>
          <w:rFonts w:ascii="Calibri" w:hAnsi="Calibri" w:cs="Arial"/>
          <w:sz w:val="22"/>
          <w:szCs w:val="22"/>
        </w:rPr>
        <w:instrText xml:space="preserve"> FORMTEXT </w:instrText>
      </w:r>
      <w:r w:rsidR="00BF7760" w:rsidRPr="001C013D">
        <w:rPr>
          <w:rFonts w:ascii="Calibri" w:hAnsi="Calibri" w:cs="Arial"/>
          <w:sz w:val="22"/>
          <w:szCs w:val="22"/>
        </w:rPr>
      </w:r>
      <w:r w:rsidR="00BF7760" w:rsidRPr="001C013D">
        <w:rPr>
          <w:rFonts w:ascii="Calibri" w:hAnsi="Calibri" w:cs="Arial"/>
          <w:sz w:val="22"/>
          <w:szCs w:val="22"/>
        </w:rPr>
        <w:fldChar w:fldCharType="separate"/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t> </w:t>
      </w:r>
      <w:r w:rsidR="00BF7760" w:rsidRPr="001C013D">
        <w:rPr>
          <w:rFonts w:ascii="Calibri" w:hAnsi="Calibri" w:cs="Arial"/>
          <w:sz w:val="22"/>
          <w:szCs w:val="22"/>
        </w:rPr>
        <w:fldChar w:fldCharType="end"/>
      </w:r>
    </w:p>
    <w:p w14:paraId="4FDEBE87" w14:textId="71F80DF9" w:rsidR="003D181E" w:rsidRPr="001C013D" w:rsidRDefault="00723193" w:rsidP="00502C0F">
      <w:pPr>
        <w:rPr>
          <w:rFonts w:ascii="Calibri" w:hAnsi="Calibri" w:cs="Arial"/>
          <w:sz w:val="22"/>
          <w:szCs w:val="22"/>
        </w:rPr>
      </w:pPr>
      <w:r w:rsidRPr="001C013D">
        <w:rPr>
          <w:rFonts w:ascii="Calibri" w:hAnsi="Calibri" w:cs="Arial"/>
          <w:sz w:val="22"/>
          <w:szCs w:val="22"/>
        </w:rPr>
        <w:t>Date</w:t>
      </w:r>
      <w:r w:rsidR="003D181E" w:rsidRPr="001C013D">
        <w:rPr>
          <w:rFonts w:ascii="Calibri" w:hAnsi="Calibri" w:cs="Arial"/>
          <w:sz w:val="22"/>
          <w:szCs w:val="22"/>
        </w:rPr>
        <w:t>:</w:t>
      </w:r>
      <w:r w:rsidRPr="001C013D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973936589"/>
          <w:placeholder>
            <w:docPart w:val="DefaultPlaceholder_-1854013437"/>
          </w:placeholder>
          <w:showingPlcHdr/>
          <w:date>
            <w:dateFormat w:val="dd/MM/yyyy"/>
            <w:lid w:val="en-BE"/>
            <w:storeMappedDataAs w:val="dateTime"/>
            <w:calendar w:val="gregorian"/>
          </w:date>
        </w:sdtPr>
        <w:sdtEndPr/>
        <w:sdtContent>
          <w:r w:rsidR="00FC33F4" w:rsidRPr="00E22314">
            <w:rPr>
              <w:rStyle w:val="PlaceholderText"/>
            </w:rPr>
            <w:t>Click or tap to enter a date.</w:t>
          </w:r>
        </w:sdtContent>
      </w:sdt>
    </w:p>
    <w:p w14:paraId="2F40285F" w14:textId="77777777" w:rsidR="00FD0DF4" w:rsidRDefault="00723193" w:rsidP="00E23D63">
      <w:pPr>
        <w:rPr>
          <w:rFonts w:ascii="Calibri" w:hAnsi="Calibri" w:cs="Arial"/>
          <w:sz w:val="22"/>
          <w:szCs w:val="22"/>
        </w:rPr>
      </w:pPr>
      <w:r w:rsidRPr="001C013D">
        <w:rPr>
          <w:rFonts w:ascii="Calibri" w:hAnsi="Calibri" w:cs="Arial"/>
          <w:sz w:val="22"/>
          <w:szCs w:val="22"/>
        </w:rPr>
        <w:t>Signature</w:t>
      </w:r>
      <w:r w:rsidR="00100BDC" w:rsidRPr="001C013D">
        <w:rPr>
          <w:rFonts w:ascii="Calibri" w:hAnsi="Calibri" w:cs="Arial"/>
          <w:sz w:val="22"/>
          <w:szCs w:val="22"/>
        </w:rPr>
        <w:t xml:space="preserve"> of </w:t>
      </w:r>
      <w:r w:rsidR="00EA5E46" w:rsidRPr="001C013D">
        <w:rPr>
          <w:rFonts w:ascii="Calibri" w:hAnsi="Calibri" w:cs="Arial"/>
          <w:sz w:val="22"/>
          <w:szCs w:val="22"/>
        </w:rPr>
        <w:t xml:space="preserve">Site Local </w:t>
      </w:r>
      <w:r w:rsidR="008D7C49" w:rsidRPr="001C013D">
        <w:rPr>
          <w:rFonts w:ascii="Calibri" w:hAnsi="Calibri" w:cs="Arial"/>
          <w:sz w:val="22"/>
          <w:szCs w:val="22"/>
        </w:rPr>
        <w:t>Investigat</w:t>
      </w:r>
      <w:r w:rsidR="00EA5E46" w:rsidRPr="001C013D">
        <w:rPr>
          <w:rFonts w:ascii="Calibri" w:hAnsi="Calibri" w:cs="Arial"/>
          <w:sz w:val="22"/>
          <w:szCs w:val="22"/>
        </w:rPr>
        <w:t>or</w:t>
      </w:r>
      <w:r w:rsidR="0052159A" w:rsidRPr="001C013D">
        <w:rPr>
          <w:rFonts w:ascii="Calibri" w:hAnsi="Calibri" w:cs="Arial"/>
          <w:sz w:val="22"/>
          <w:szCs w:val="22"/>
        </w:rPr>
        <w:t>:</w:t>
      </w:r>
      <w:r w:rsidR="003D181E" w:rsidRPr="001C013D">
        <w:rPr>
          <w:rFonts w:ascii="Calibri" w:hAnsi="Calibri" w:cs="Arial"/>
          <w:sz w:val="22"/>
          <w:szCs w:val="22"/>
        </w:rPr>
        <w:t xml:space="preserve">  </w:t>
      </w:r>
      <w:r w:rsidR="00196495" w:rsidRPr="001C013D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Please fill in your first name!"/>
            <w:statusText w:type="text" w:val="Please fill in your first name!"/>
            <w:textInput/>
          </w:ffData>
        </w:fldChar>
      </w:r>
      <w:r w:rsidR="00196495" w:rsidRPr="001C013D">
        <w:rPr>
          <w:rFonts w:ascii="Calibri" w:hAnsi="Calibri" w:cs="Arial"/>
          <w:sz w:val="22"/>
          <w:szCs w:val="22"/>
        </w:rPr>
        <w:instrText xml:space="preserve"> FORMTEXT </w:instrText>
      </w:r>
      <w:r w:rsidR="00196495" w:rsidRPr="001C013D">
        <w:rPr>
          <w:rFonts w:ascii="Calibri" w:hAnsi="Calibri" w:cs="Arial"/>
          <w:sz w:val="22"/>
          <w:szCs w:val="22"/>
        </w:rPr>
      </w:r>
      <w:r w:rsidR="00196495" w:rsidRPr="001C013D">
        <w:rPr>
          <w:rFonts w:ascii="Calibri" w:hAnsi="Calibri" w:cs="Arial"/>
          <w:sz w:val="22"/>
          <w:szCs w:val="22"/>
        </w:rPr>
        <w:fldChar w:fldCharType="separate"/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t> </w:t>
      </w:r>
      <w:r w:rsidR="00196495" w:rsidRPr="001C013D">
        <w:rPr>
          <w:rFonts w:ascii="Calibri" w:hAnsi="Calibri" w:cs="Arial"/>
          <w:sz w:val="22"/>
          <w:szCs w:val="22"/>
        </w:rPr>
        <w:fldChar w:fldCharType="end"/>
      </w:r>
    </w:p>
    <w:p w14:paraId="4B5998E1" w14:textId="77777777" w:rsidR="00D047BE" w:rsidRDefault="00D047BE" w:rsidP="00E23D63">
      <w:pPr>
        <w:rPr>
          <w:rFonts w:ascii="Calibri" w:hAnsi="Calibri" w:cs="Arial"/>
          <w:sz w:val="22"/>
          <w:szCs w:val="22"/>
        </w:rPr>
      </w:pPr>
    </w:p>
    <w:p w14:paraId="474ADDCF" w14:textId="77777777" w:rsidR="00D047BE" w:rsidRDefault="00D047BE" w:rsidP="00E23D63">
      <w:pPr>
        <w:rPr>
          <w:rFonts w:ascii="Calibri" w:hAnsi="Calibri" w:cs="Arial"/>
          <w:b/>
          <w:i/>
          <w:kern w:val="36"/>
          <w:sz w:val="22"/>
          <w:szCs w:val="22"/>
        </w:rPr>
      </w:pPr>
    </w:p>
    <w:p w14:paraId="1E2C2186" w14:textId="7A0895FF" w:rsidR="00FD0DF4" w:rsidRDefault="00CD5531" w:rsidP="00FD0DF4">
      <w:pPr>
        <w:pStyle w:val="Footer"/>
        <w:spacing w:before="120"/>
        <w:jc w:val="center"/>
        <w:rPr>
          <w:rFonts w:ascii="Calibri" w:hAnsi="Calibri" w:cs="Arial"/>
          <w:b/>
          <w:i/>
          <w:kern w:val="36"/>
          <w:sz w:val="22"/>
          <w:szCs w:val="22"/>
        </w:rPr>
      </w:pPr>
      <w:r w:rsidRPr="001C013D">
        <w:rPr>
          <w:rFonts w:ascii="Calibri" w:hAnsi="Calibri" w:cs="Arial"/>
          <w:b/>
          <w:i/>
          <w:kern w:val="36"/>
          <w:sz w:val="22"/>
          <w:szCs w:val="22"/>
        </w:rPr>
        <w:t xml:space="preserve">Return this form to </w:t>
      </w:r>
      <w:r w:rsidR="00FD0DF4">
        <w:rPr>
          <w:rFonts w:ascii="Calibri" w:hAnsi="Calibri" w:cs="Arial"/>
          <w:b/>
          <w:i/>
          <w:kern w:val="36"/>
          <w:sz w:val="22"/>
          <w:szCs w:val="22"/>
        </w:rPr>
        <w:t>ESA</w:t>
      </w:r>
      <w:r w:rsidR="00293324">
        <w:rPr>
          <w:rFonts w:ascii="Calibri" w:hAnsi="Calibri" w:cs="Arial"/>
          <w:b/>
          <w:i/>
          <w:kern w:val="36"/>
          <w:sz w:val="22"/>
          <w:szCs w:val="22"/>
        </w:rPr>
        <w:t>IC</w:t>
      </w:r>
      <w:r w:rsidR="00FD0DF4">
        <w:rPr>
          <w:rFonts w:ascii="Calibri" w:hAnsi="Calibri" w:cs="Arial"/>
          <w:b/>
          <w:i/>
          <w:kern w:val="36"/>
          <w:sz w:val="22"/>
          <w:szCs w:val="22"/>
        </w:rPr>
        <w:t xml:space="preserve"> </w:t>
      </w:r>
      <w:r w:rsidRPr="001C013D">
        <w:rPr>
          <w:rFonts w:ascii="Calibri" w:hAnsi="Calibri" w:cs="Arial"/>
          <w:b/>
          <w:i/>
          <w:kern w:val="36"/>
          <w:sz w:val="22"/>
          <w:szCs w:val="22"/>
        </w:rPr>
        <w:t>Secretariat/Research Clinical Trial Network</w:t>
      </w:r>
    </w:p>
    <w:p w14:paraId="1E0EC48F" w14:textId="2F4510C1" w:rsidR="00CD5531" w:rsidRPr="001C013D" w:rsidRDefault="0039237C" w:rsidP="00FD0DF4">
      <w:pPr>
        <w:pStyle w:val="Footer"/>
        <w:spacing w:before="120"/>
        <w:jc w:val="center"/>
        <w:rPr>
          <w:rFonts w:ascii="Calibri" w:hAnsi="Calibri" w:cs="Arial"/>
          <w:b/>
          <w:i/>
          <w:kern w:val="36"/>
          <w:sz w:val="22"/>
          <w:szCs w:val="22"/>
        </w:rPr>
      </w:pPr>
      <w:hyperlink r:id="rId8" w:history="1">
        <w:r w:rsidR="00293324" w:rsidRPr="00A96BA0">
          <w:rPr>
            <w:rStyle w:val="Hyperlink"/>
          </w:rPr>
          <w:t>encore@esaic.org</w:t>
        </w:r>
      </w:hyperlink>
      <w:r w:rsidR="00C636AD" w:rsidRPr="00C636AD">
        <w:rPr>
          <w:rFonts w:ascii="Calibri" w:hAnsi="Calibri" w:cs="Arial"/>
          <w:b/>
          <w:i/>
          <w:kern w:val="36"/>
          <w:sz w:val="22"/>
          <w:szCs w:val="22"/>
        </w:rPr>
        <w:t xml:space="preserve"> </w:t>
      </w:r>
    </w:p>
    <w:sectPr w:rsidR="00CD5531" w:rsidRPr="001C013D" w:rsidSect="00BB5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720" w:bottom="142" w:left="720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3411" w14:textId="77777777" w:rsidR="00D92A1F" w:rsidRDefault="00D92A1F" w:rsidP="00640868">
      <w:pPr>
        <w:pStyle w:val="Heading1"/>
      </w:pPr>
      <w:r>
        <w:separator/>
      </w:r>
    </w:p>
  </w:endnote>
  <w:endnote w:type="continuationSeparator" w:id="0">
    <w:p w14:paraId="2748A879" w14:textId="77777777" w:rsidR="00D92A1F" w:rsidRDefault="00D92A1F" w:rsidP="00640868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DCA0" w14:textId="77777777" w:rsidR="0039237C" w:rsidRDefault="00392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7B82" w14:textId="6CC815A6" w:rsidR="00192C47" w:rsidRPr="00304593" w:rsidRDefault="00FC33F4" w:rsidP="00323C77">
    <w:pPr>
      <w:pStyle w:val="Heading1"/>
      <w:pBdr>
        <w:top w:val="single" w:sz="4" w:space="0" w:color="auto"/>
      </w:pBdr>
      <w:shd w:val="clear" w:color="auto" w:fill="FFFFFF"/>
      <w:spacing w:before="60" w:beforeAutospacing="0" w:after="0" w:afterAutospacing="0"/>
      <w:jc w:val="center"/>
      <w:rPr>
        <w:rFonts w:ascii="Calibri" w:hAnsi="Calibri" w:cs="Arial"/>
        <w:b w:val="0"/>
        <w:bCs w:val="0"/>
        <w:sz w:val="18"/>
        <w:szCs w:val="16"/>
      </w:rPr>
    </w:pPr>
    <w:r w:rsidRPr="00304593">
      <w:rPr>
        <w:rFonts w:ascii="Calibri" w:hAnsi="Calibri" w:cs="Arial"/>
        <w:b w:val="0"/>
        <w:bCs w:val="0"/>
        <w:sz w:val="18"/>
        <w:szCs w:val="16"/>
      </w:rPr>
      <w:t>ENCORE</w:t>
    </w:r>
    <w:r w:rsidR="00686E63" w:rsidRPr="00304593">
      <w:rPr>
        <w:rFonts w:ascii="Calibri" w:hAnsi="Calibri" w:cs="Arial"/>
        <w:b w:val="0"/>
        <w:bCs w:val="0"/>
        <w:sz w:val="18"/>
        <w:szCs w:val="16"/>
      </w:rPr>
      <w:t xml:space="preserve"> Appendix </w:t>
    </w:r>
    <w:r w:rsidR="00304593" w:rsidRPr="00304593">
      <w:rPr>
        <w:rFonts w:ascii="Calibri" w:hAnsi="Calibri" w:cs="Arial"/>
        <w:b w:val="0"/>
        <w:bCs w:val="0"/>
        <w:sz w:val="18"/>
        <w:szCs w:val="16"/>
      </w:rPr>
      <w:t>7</w:t>
    </w:r>
    <w:r w:rsidR="00686E63" w:rsidRPr="00304593">
      <w:rPr>
        <w:rFonts w:ascii="Calibri" w:hAnsi="Calibri" w:cs="Arial"/>
        <w:b w:val="0"/>
        <w:bCs w:val="0"/>
        <w:sz w:val="18"/>
        <w:szCs w:val="16"/>
      </w:rPr>
      <w:t xml:space="preserve"> </w:t>
    </w:r>
    <w:r w:rsidR="00FD0DF4" w:rsidRPr="00304593">
      <w:rPr>
        <w:rFonts w:ascii="Calibri" w:hAnsi="Calibri" w:cs="Arial"/>
        <w:b w:val="0"/>
        <w:bCs w:val="0"/>
        <w:sz w:val="18"/>
        <w:szCs w:val="16"/>
      </w:rPr>
      <w:t xml:space="preserve">- </w:t>
    </w:r>
    <w:r w:rsidR="00192C47" w:rsidRPr="00304593">
      <w:rPr>
        <w:rFonts w:ascii="Calibri" w:hAnsi="Calibri" w:cs="Arial"/>
        <w:b w:val="0"/>
        <w:bCs w:val="0"/>
        <w:sz w:val="18"/>
        <w:szCs w:val="16"/>
      </w:rPr>
      <w:t>End of study Reporting Form</w:t>
    </w:r>
    <w:r w:rsidR="005E6D0A" w:rsidRPr="00304593">
      <w:rPr>
        <w:rFonts w:ascii="Calibri" w:hAnsi="Calibri" w:cs="Arial"/>
        <w:b w:val="0"/>
        <w:bCs w:val="0"/>
        <w:sz w:val="18"/>
        <w:szCs w:val="16"/>
      </w:rPr>
      <w:t xml:space="preserve"> </w:t>
    </w:r>
    <w:r w:rsidR="00424570" w:rsidRPr="00304593">
      <w:rPr>
        <w:rFonts w:ascii="Calibri" w:hAnsi="Calibri" w:cs="Arial"/>
        <w:b w:val="0"/>
        <w:bCs w:val="0"/>
        <w:sz w:val="18"/>
        <w:szCs w:val="16"/>
      </w:rPr>
      <w:t xml:space="preserve">Version </w:t>
    </w:r>
    <w:r w:rsidR="0039237C" w:rsidRPr="0039237C">
      <w:rPr>
        <w:rFonts w:ascii="Calibri" w:hAnsi="Calibri" w:cs="Arial"/>
        <w:b w:val="0"/>
        <w:bCs w:val="0"/>
        <w:sz w:val="18"/>
        <w:szCs w:val="16"/>
      </w:rPr>
      <w:t>v1.0 21DEC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4FA1" w14:textId="77777777" w:rsidR="0039237C" w:rsidRDefault="00392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FA167" w14:textId="77777777" w:rsidR="00D92A1F" w:rsidRDefault="00D92A1F" w:rsidP="00640868">
      <w:pPr>
        <w:pStyle w:val="Heading1"/>
      </w:pPr>
      <w:r>
        <w:separator/>
      </w:r>
    </w:p>
  </w:footnote>
  <w:footnote w:type="continuationSeparator" w:id="0">
    <w:p w14:paraId="1096C7EB" w14:textId="77777777" w:rsidR="00D92A1F" w:rsidRDefault="00D92A1F" w:rsidP="00640868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2A21" w14:textId="77777777" w:rsidR="0039237C" w:rsidRDefault="00392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3127" w14:textId="71571342" w:rsidR="00192C47" w:rsidRPr="00293324" w:rsidRDefault="00293324" w:rsidP="00293324">
    <w:pPr>
      <w:pStyle w:val="Header"/>
    </w:pPr>
    <w:bookmarkStart w:id="0" w:name="_Hlk55218629"/>
    <w:bookmarkStart w:id="1" w:name="_Hlk55218630"/>
    <w:bookmarkStart w:id="2" w:name="_Hlk55219217"/>
    <w:bookmarkStart w:id="3" w:name="_Hlk55219218"/>
    <w:bookmarkStart w:id="4" w:name="_Hlk55219324"/>
    <w:bookmarkStart w:id="5" w:name="_Hlk55219325"/>
    <w:r>
      <w:rPr>
        <w:noProof/>
      </w:rPr>
      <w:drawing>
        <wp:anchor distT="0" distB="0" distL="114300" distR="114300" simplePos="0" relativeHeight="251659264" behindDoc="1" locked="0" layoutInCell="1" allowOverlap="1" wp14:anchorId="57D43662" wp14:editId="02104A3F">
          <wp:simplePos x="0" y="0"/>
          <wp:positionH relativeFrom="column">
            <wp:posOffset>5424805</wp:posOffset>
          </wp:positionH>
          <wp:positionV relativeFrom="paragraph">
            <wp:posOffset>-381000</wp:posOffset>
          </wp:positionV>
          <wp:extent cx="1338580" cy="719455"/>
          <wp:effectExtent l="0" t="0" r="0" b="4445"/>
          <wp:wrapTight wrapText="bothSides">
            <wp:wrapPolygon edited="0">
              <wp:start x="0" y="0"/>
              <wp:lineTo x="0" y="21162"/>
              <wp:lineTo x="21211" y="21162"/>
              <wp:lineTo x="2121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C00EAC" wp14:editId="16FF4F0C">
          <wp:simplePos x="0" y="0"/>
          <wp:positionH relativeFrom="column">
            <wp:posOffset>-99695</wp:posOffset>
          </wp:positionH>
          <wp:positionV relativeFrom="paragraph">
            <wp:posOffset>-233680</wp:posOffset>
          </wp:positionV>
          <wp:extent cx="1581150" cy="575945"/>
          <wp:effectExtent l="0" t="0" r="0" b="0"/>
          <wp:wrapTight wrapText="bothSides">
            <wp:wrapPolygon edited="0">
              <wp:start x="0" y="0"/>
              <wp:lineTo x="0" y="19290"/>
              <wp:lineTo x="260" y="20719"/>
              <wp:lineTo x="8588" y="20719"/>
              <wp:lineTo x="21340" y="16432"/>
              <wp:lineTo x="21340" y="3572"/>
              <wp:lineTo x="780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CC77" w14:textId="77777777" w:rsidR="0039237C" w:rsidRDefault="0039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EEC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01105"/>
    <w:multiLevelType w:val="hybridMultilevel"/>
    <w:tmpl w:val="5ED68D00"/>
    <w:lvl w:ilvl="0" w:tplc="7B0C114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461"/>
    <w:multiLevelType w:val="multilevel"/>
    <w:tmpl w:val="109C9B7E"/>
    <w:lvl w:ilvl="0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AB5D12"/>
    <w:multiLevelType w:val="hybridMultilevel"/>
    <w:tmpl w:val="FF6C5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59CA"/>
    <w:multiLevelType w:val="hybridMultilevel"/>
    <w:tmpl w:val="109C9B7E"/>
    <w:lvl w:ilvl="0" w:tplc="9BA2FE8C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BC6E24"/>
    <w:multiLevelType w:val="hybridMultilevel"/>
    <w:tmpl w:val="2CA2C7D6"/>
    <w:lvl w:ilvl="0" w:tplc="1ECCF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A41"/>
    <w:multiLevelType w:val="multilevel"/>
    <w:tmpl w:val="C2409F58"/>
    <w:lvl w:ilvl="0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9C78C4"/>
    <w:multiLevelType w:val="hybridMultilevel"/>
    <w:tmpl w:val="0DE0CE3A"/>
    <w:lvl w:ilvl="0" w:tplc="42C877B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2F0E"/>
    <w:multiLevelType w:val="hybridMultilevel"/>
    <w:tmpl w:val="80D2839E"/>
    <w:lvl w:ilvl="0" w:tplc="9BA2FE8C">
      <w:start w:val="7"/>
      <w:numFmt w:val="bullet"/>
      <w:lvlText w:val="□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2867A7"/>
    <w:multiLevelType w:val="hybridMultilevel"/>
    <w:tmpl w:val="B7F6087E"/>
    <w:lvl w:ilvl="0" w:tplc="9732DCE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D322E"/>
    <w:multiLevelType w:val="hybridMultilevel"/>
    <w:tmpl w:val="FF6C5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3A87"/>
    <w:multiLevelType w:val="hybridMultilevel"/>
    <w:tmpl w:val="8F60C8FA"/>
    <w:lvl w:ilvl="0" w:tplc="DE8056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89"/>
    <w:rsid w:val="000039DC"/>
    <w:rsid w:val="00013D18"/>
    <w:rsid w:val="00016DB5"/>
    <w:rsid w:val="00022F75"/>
    <w:rsid w:val="0008112E"/>
    <w:rsid w:val="000952AA"/>
    <w:rsid w:val="000A14DA"/>
    <w:rsid w:val="000A3631"/>
    <w:rsid w:val="000E223D"/>
    <w:rsid w:val="000E2F77"/>
    <w:rsid w:val="00100BDC"/>
    <w:rsid w:val="00106712"/>
    <w:rsid w:val="00106CC1"/>
    <w:rsid w:val="001772DC"/>
    <w:rsid w:val="00184B2E"/>
    <w:rsid w:val="00187179"/>
    <w:rsid w:val="00192206"/>
    <w:rsid w:val="00192C47"/>
    <w:rsid w:val="00192E07"/>
    <w:rsid w:val="00196495"/>
    <w:rsid w:val="00197E92"/>
    <w:rsid w:val="001B28AB"/>
    <w:rsid w:val="001C0101"/>
    <w:rsid w:val="001C013D"/>
    <w:rsid w:val="001C5830"/>
    <w:rsid w:val="001D1097"/>
    <w:rsid w:val="001E4943"/>
    <w:rsid w:val="001E71AD"/>
    <w:rsid w:val="00212E75"/>
    <w:rsid w:val="00214F26"/>
    <w:rsid w:val="002160D8"/>
    <w:rsid w:val="0023258D"/>
    <w:rsid w:val="0024071A"/>
    <w:rsid w:val="002526AC"/>
    <w:rsid w:val="002637BE"/>
    <w:rsid w:val="00276527"/>
    <w:rsid w:val="002808FB"/>
    <w:rsid w:val="00292F01"/>
    <w:rsid w:val="00293324"/>
    <w:rsid w:val="002957C8"/>
    <w:rsid w:val="002A3B63"/>
    <w:rsid w:val="002A44B9"/>
    <w:rsid w:val="002C4BC7"/>
    <w:rsid w:val="002C73C6"/>
    <w:rsid w:val="002D059E"/>
    <w:rsid w:val="00304593"/>
    <w:rsid w:val="00323B11"/>
    <w:rsid w:val="00323C77"/>
    <w:rsid w:val="0033090D"/>
    <w:rsid w:val="003311C9"/>
    <w:rsid w:val="003319C4"/>
    <w:rsid w:val="0033419F"/>
    <w:rsid w:val="003349F2"/>
    <w:rsid w:val="00337928"/>
    <w:rsid w:val="003548B8"/>
    <w:rsid w:val="003678E7"/>
    <w:rsid w:val="00377798"/>
    <w:rsid w:val="0038504A"/>
    <w:rsid w:val="00390A7E"/>
    <w:rsid w:val="0039237C"/>
    <w:rsid w:val="00393674"/>
    <w:rsid w:val="003A24CB"/>
    <w:rsid w:val="003A5A67"/>
    <w:rsid w:val="003C119A"/>
    <w:rsid w:val="003D181E"/>
    <w:rsid w:val="003D40E1"/>
    <w:rsid w:val="003D7FD1"/>
    <w:rsid w:val="003E4563"/>
    <w:rsid w:val="003F112E"/>
    <w:rsid w:val="003F5DF9"/>
    <w:rsid w:val="003F6748"/>
    <w:rsid w:val="00400052"/>
    <w:rsid w:val="004108CF"/>
    <w:rsid w:val="004136CD"/>
    <w:rsid w:val="00413A1D"/>
    <w:rsid w:val="00421F80"/>
    <w:rsid w:val="00423BB9"/>
    <w:rsid w:val="00424570"/>
    <w:rsid w:val="00424891"/>
    <w:rsid w:val="00434D4F"/>
    <w:rsid w:val="00463334"/>
    <w:rsid w:val="00471867"/>
    <w:rsid w:val="00472D44"/>
    <w:rsid w:val="00490B84"/>
    <w:rsid w:val="004B3C65"/>
    <w:rsid w:val="004C0DD4"/>
    <w:rsid w:val="004C1113"/>
    <w:rsid w:val="00501050"/>
    <w:rsid w:val="00502C0F"/>
    <w:rsid w:val="005175E7"/>
    <w:rsid w:val="0052159A"/>
    <w:rsid w:val="00523B40"/>
    <w:rsid w:val="005317CE"/>
    <w:rsid w:val="00533E53"/>
    <w:rsid w:val="005377AA"/>
    <w:rsid w:val="00541FFF"/>
    <w:rsid w:val="005633AB"/>
    <w:rsid w:val="00566A61"/>
    <w:rsid w:val="005A2095"/>
    <w:rsid w:val="005A3352"/>
    <w:rsid w:val="005A3531"/>
    <w:rsid w:val="005B0BBB"/>
    <w:rsid w:val="005D3D3E"/>
    <w:rsid w:val="005E6D0A"/>
    <w:rsid w:val="005F3343"/>
    <w:rsid w:val="0060309C"/>
    <w:rsid w:val="00606370"/>
    <w:rsid w:val="00607A2B"/>
    <w:rsid w:val="006327BF"/>
    <w:rsid w:val="00635079"/>
    <w:rsid w:val="00640868"/>
    <w:rsid w:val="00667D89"/>
    <w:rsid w:val="00685BEC"/>
    <w:rsid w:val="00686E63"/>
    <w:rsid w:val="00687FC5"/>
    <w:rsid w:val="006B2290"/>
    <w:rsid w:val="006B6A08"/>
    <w:rsid w:val="006D0163"/>
    <w:rsid w:val="006D0518"/>
    <w:rsid w:val="006D35EC"/>
    <w:rsid w:val="006D785F"/>
    <w:rsid w:val="006E17DD"/>
    <w:rsid w:val="006E2BFB"/>
    <w:rsid w:val="00723193"/>
    <w:rsid w:val="007515EC"/>
    <w:rsid w:val="00762238"/>
    <w:rsid w:val="00766024"/>
    <w:rsid w:val="007877D0"/>
    <w:rsid w:val="007933F0"/>
    <w:rsid w:val="007A2879"/>
    <w:rsid w:val="007E25A3"/>
    <w:rsid w:val="008124BD"/>
    <w:rsid w:val="0082734E"/>
    <w:rsid w:val="00831CD1"/>
    <w:rsid w:val="008345BD"/>
    <w:rsid w:val="00875038"/>
    <w:rsid w:val="00875623"/>
    <w:rsid w:val="00875ACC"/>
    <w:rsid w:val="00885844"/>
    <w:rsid w:val="00887BF1"/>
    <w:rsid w:val="00897539"/>
    <w:rsid w:val="008B03EF"/>
    <w:rsid w:val="008C218F"/>
    <w:rsid w:val="008D0CBC"/>
    <w:rsid w:val="008D14CA"/>
    <w:rsid w:val="008D1F1A"/>
    <w:rsid w:val="008D3ACB"/>
    <w:rsid w:val="008D4862"/>
    <w:rsid w:val="008D7C49"/>
    <w:rsid w:val="008E202C"/>
    <w:rsid w:val="008F7CDE"/>
    <w:rsid w:val="00914D5C"/>
    <w:rsid w:val="0091628B"/>
    <w:rsid w:val="00922A7F"/>
    <w:rsid w:val="00945C60"/>
    <w:rsid w:val="00957020"/>
    <w:rsid w:val="00981442"/>
    <w:rsid w:val="00992699"/>
    <w:rsid w:val="009C0C5C"/>
    <w:rsid w:val="009C195E"/>
    <w:rsid w:val="009C2C01"/>
    <w:rsid w:val="009C7825"/>
    <w:rsid w:val="009D0B63"/>
    <w:rsid w:val="009F4EDF"/>
    <w:rsid w:val="00A03A0A"/>
    <w:rsid w:val="00A25155"/>
    <w:rsid w:val="00A25ED8"/>
    <w:rsid w:val="00A408EF"/>
    <w:rsid w:val="00A515F5"/>
    <w:rsid w:val="00A5620F"/>
    <w:rsid w:val="00A5731C"/>
    <w:rsid w:val="00A61E0B"/>
    <w:rsid w:val="00A65B66"/>
    <w:rsid w:val="00AC51A0"/>
    <w:rsid w:val="00AC7CB2"/>
    <w:rsid w:val="00AD1628"/>
    <w:rsid w:val="00AD3FC9"/>
    <w:rsid w:val="00AD5A34"/>
    <w:rsid w:val="00AF0DF5"/>
    <w:rsid w:val="00B00918"/>
    <w:rsid w:val="00B02F5A"/>
    <w:rsid w:val="00B124CC"/>
    <w:rsid w:val="00B44BD7"/>
    <w:rsid w:val="00B5664C"/>
    <w:rsid w:val="00B639E7"/>
    <w:rsid w:val="00B64E62"/>
    <w:rsid w:val="00B70EA7"/>
    <w:rsid w:val="00B84369"/>
    <w:rsid w:val="00B862A6"/>
    <w:rsid w:val="00B86E2F"/>
    <w:rsid w:val="00BA7DAA"/>
    <w:rsid w:val="00BB5B4B"/>
    <w:rsid w:val="00BC0382"/>
    <w:rsid w:val="00BC4B2D"/>
    <w:rsid w:val="00BC7A93"/>
    <w:rsid w:val="00BD1C2C"/>
    <w:rsid w:val="00BE1327"/>
    <w:rsid w:val="00BE22A3"/>
    <w:rsid w:val="00BF2466"/>
    <w:rsid w:val="00BF3CBC"/>
    <w:rsid w:val="00BF4498"/>
    <w:rsid w:val="00BF6901"/>
    <w:rsid w:val="00BF7760"/>
    <w:rsid w:val="00C06027"/>
    <w:rsid w:val="00C1418D"/>
    <w:rsid w:val="00C25C7E"/>
    <w:rsid w:val="00C57010"/>
    <w:rsid w:val="00C60868"/>
    <w:rsid w:val="00C60951"/>
    <w:rsid w:val="00C636AD"/>
    <w:rsid w:val="00C70721"/>
    <w:rsid w:val="00C77276"/>
    <w:rsid w:val="00C81C14"/>
    <w:rsid w:val="00CA3A12"/>
    <w:rsid w:val="00CC1245"/>
    <w:rsid w:val="00CC4D5D"/>
    <w:rsid w:val="00CD5531"/>
    <w:rsid w:val="00D047BE"/>
    <w:rsid w:val="00D0767F"/>
    <w:rsid w:val="00D13EEA"/>
    <w:rsid w:val="00D2138B"/>
    <w:rsid w:val="00D24BA9"/>
    <w:rsid w:val="00D4731D"/>
    <w:rsid w:val="00D50308"/>
    <w:rsid w:val="00D50AF8"/>
    <w:rsid w:val="00D54CC2"/>
    <w:rsid w:val="00D55703"/>
    <w:rsid w:val="00D8249F"/>
    <w:rsid w:val="00D92A1F"/>
    <w:rsid w:val="00D955DC"/>
    <w:rsid w:val="00DB2679"/>
    <w:rsid w:val="00DB7A5C"/>
    <w:rsid w:val="00DD3623"/>
    <w:rsid w:val="00DE439C"/>
    <w:rsid w:val="00E02E7E"/>
    <w:rsid w:val="00E05AE0"/>
    <w:rsid w:val="00E11069"/>
    <w:rsid w:val="00E15BEE"/>
    <w:rsid w:val="00E23D63"/>
    <w:rsid w:val="00E24D2D"/>
    <w:rsid w:val="00E3367C"/>
    <w:rsid w:val="00E33C3C"/>
    <w:rsid w:val="00E61F50"/>
    <w:rsid w:val="00EA5E46"/>
    <w:rsid w:val="00EB3D29"/>
    <w:rsid w:val="00ED2C58"/>
    <w:rsid w:val="00ED5912"/>
    <w:rsid w:val="00EE1106"/>
    <w:rsid w:val="00F01553"/>
    <w:rsid w:val="00F02FF1"/>
    <w:rsid w:val="00F034AD"/>
    <w:rsid w:val="00F071BD"/>
    <w:rsid w:val="00F0791C"/>
    <w:rsid w:val="00F219D5"/>
    <w:rsid w:val="00F306EB"/>
    <w:rsid w:val="00F37304"/>
    <w:rsid w:val="00F54A41"/>
    <w:rsid w:val="00F8031D"/>
    <w:rsid w:val="00F82A36"/>
    <w:rsid w:val="00F872C1"/>
    <w:rsid w:val="00F91784"/>
    <w:rsid w:val="00F91AF1"/>
    <w:rsid w:val="00F95D0B"/>
    <w:rsid w:val="00FC33F4"/>
    <w:rsid w:val="00FC6E94"/>
    <w:rsid w:val="00FD0DF4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,"/>
  <w14:docId w14:val="036A6FD3"/>
  <w15:docId w15:val="{60FFAF0D-549A-42C9-BDB7-63AC6660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D89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667D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992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igitteLeva">
    <w:name w:val="Brigitte Leva"/>
    <w:semiHidden/>
    <w:rsid w:val="00667D89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64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D36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362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3D181E"/>
    <w:rPr>
      <w:rFonts w:ascii="Calibri" w:eastAsia="Calibri" w:hAnsi="Calibri"/>
      <w:sz w:val="22"/>
      <w:szCs w:val="21"/>
      <w:lang w:val="fr-BE"/>
    </w:rPr>
  </w:style>
  <w:style w:type="character" w:customStyle="1" w:styleId="PlainTextChar">
    <w:name w:val="Plain Text Char"/>
    <w:link w:val="PlainText"/>
    <w:uiPriority w:val="99"/>
    <w:rsid w:val="003D181E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99269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styleId="TableClassic3">
    <w:name w:val="Table Classic 3"/>
    <w:basedOn w:val="TableNormal"/>
    <w:rsid w:val="009C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C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C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11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0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11069"/>
    <w:rPr>
      <w:color w:val="0000FF"/>
      <w:u w:val="single"/>
    </w:rPr>
  </w:style>
  <w:style w:type="character" w:styleId="CommentReference">
    <w:name w:val="annotation reference"/>
    <w:rsid w:val="00334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49F2"/>
    <w:rPr>
      <w:sz w:val="20"/>
      <w:szCs w:val="20"/>
    </w:rPr>
  </w:style>
  <w:style w:type="character" w:customStyle="1" w:styleId="CommentTextChar">
    <w:name w:val="Comment Text Char"/>
    <w:link w:val="CommentText"/>
    <w:rsid w:val="003349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49F2"/>
    <w:rPr>
      <w:b/>
      <w:bCs/>
    </w:rPr>
  </w:style>
  <w:style w:type="character" w:customStyle="1" w:styleId="CommentSubjectChar">
    <w:name w:val="Comment Subject Char"/>
    <w:link w:val="CommentSubject"/>
    <w:rsid w:val="003349F2"/>
    <w:rPr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rsid w:val="00F82A36"/>
    <w:pPr>
      <w:spacing w:after="160" w:line="288" w:lineRule="auto"/>
      <w:ind w:left="720"/>
      <w:contextualSpacing/>
    </w:pPr>
    <w:rPr>
      <w:rFonts w:ascii="Calibri" w:eastAsia="Calibri" w:hAnsi="Calibri"/>
      <w:color w:val="5A5A5A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FC33F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C33F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3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ore@esai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9D7D.466E39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2365-3C74-4DBE-BF3F-65FD8EBEF583}"/>
      </w:docPartPr>
      <w:docPartBody>
        <w:p w:rsidR="008D75AF" w:rsidRDefault="001E13BC">
          <w:r w:rsidRPr="00E223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BC"/>
    <w:rsid w:val="001E13BC"/>
    <w:rsid w:val="008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3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8E69-FC8E-45D9-AA3E-75CC2365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ISCOPE eCRF0 Screening failure and drop out</vt:lpstr>
      <vt:lpstr>PERISCOPE eCRF0 Screening failure and drop out</vt:lpstr>
    </vt:vector>
  </TitlesOfParts>
  <Company>ESA</Company>
  <LinksUpToDate>false</LinksUpToDate>
  <CharactersWithSpaces>1834</CharactersWithSpaces>
  <SharedDoc>false</SharedDoc>
  <HLinks>
    <vt:vector size="6" baseType="variant">
      <vt:variant>
        <vt:i4>7340099</vt:i4>
      </vt:variant>
      <vt:variant>
        <vt:i4>132</vt:i4>
      </vt:variant>
      <vt:variant>
        <vt:i4>0</vt:i4>
      </vt:variant>
      <vt:variant>
        <vt:i4>5</vt:i4>
      </vt:variant>
      <vt:variant>
        <vt:lpwstr>mailto:METREPAIR@esahq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SCOPE eCRF0 Screening failure and drop out</dc:title>
  <dc:subject/>
  <dc:creator>Brigitte Leva</dc:creator>
  <cp:keywords/>
  <cp:lastModifiedBy>Sophie Debouche</cp:lastModifiedBy>
  <cp:revision>7</cp:revision>
  <cp:lastPrinted>2017-01-26T12:34:00Z</cp:lastPrinted>
  <dcterms:created xsi:type="dcterms:W3CDTF">2020-09-10T10:22:00Z</dcterms:created>
  <dcterms:modified xsi:type="dcterms:W3CDTF">2020-12-21T10:35:00Z</dcterms:modified>
</cp:coreProperties>
</file>